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29D0CD9" w:rsidR="0099476F" w:rsidRPr="00993E59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993E59">
        <w:rPr>
          <w:rFonts w:asciiTheme="minorHAnsi" w:hAnsiTheme="minorHAnsi" w:cstheme="minorHAnsi"/>
          <w:iCs/>
          <w:sz w:val="22"/>
          <w:szCs w:val="22"/>
          <w:lang w:val="pl-PL" w:eastAsia="en-US"/>
        </w:rPr>
        <w:t xml:space="preserve">Załącznik nr </w:t>
      </w:r>
      <w:r w:rsidR="000C745B" w:rsidRPr="00993E59">
        <w:rPr>
          <w:rFonts w:asciiTheme="minorHAnsi" w:hAnsiTheme="minorHAnsi" w:cstheme="minorHAnsi"/>
          <w:iCs/>
          <w:sz w:val="22"/>
          <w:szCs w:val="22"/>
          <w:lang w:val="pl-PL" w:eastAsia="en-US"/>
        </w:rPr>
        <w:t>4 do zapytania ofertowego nr</w:t>
      </w:r>
      <w:r w:rsidR="00716DFF" w:rsidRPr="00993E59">
        <w:rPr>
          <w:rFonts w:asciiTheme="minorHAnsi" w:hAnsiTheme="minorHAnsi" w:cstheme="minorHAnsi"/>
        </w:rPr>
        <w:t xml:space="preserve"> </w:t>
      </w:r>
      <w:r w:rsidR="00716DFF" w:rsidRPr="00993E59">
        <w:rPr>
          <w:rFonts w:asciiTheme="minorHAnsi" w:hAnsiTheme="minorHAnsi" w:cstheme="minorHAnsi"/>
          <w:iCs/>
          <w:sz w:val="22"/>
          <w:szCs w:val="22"/>
          <w:lang w:val="pl-PL" w:eastAsia="en-US"/>
        </w:rPr>
        <w:t>50/WZP/2026</w:t>
      </w:r>
      <w:r w:rsidR="000C745B" w:rsidRPr="00993E59">
        <w:rPr>
          <w:rFonts w:asciiTheme="minorHAnsi" w:hAnsiTheme="minorHAnsi" w:cstheme="minorHAnsi"/>
          <w:iCs/>
          <w:sz w:val="22"/>
          <w:szCs w:val="22"/>
          <w:lang w:val="pl-PL" w:eastAsia="en-US"/>
        </w:rPr>
        <w:t xml:space="preserve"> </w:t>
      </w:r>
    </w:p>
    <w:p w14:paraId="5D315DAB" w14:textId="003D4AA5" w:rsidR="00526B85" w:rsidRPr="00993E59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93E59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993E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3E59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3E59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3E5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993E59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993E59">
        <w:rPr>
          <w:rFonts w:asciiTheme="minorHAnsi" w:hAnsiTheme="minorHAnsi" w:cstheme="minorHAnsi"/>
        </w:rPr>
        <w:t xml:space="preserve">Imię i nazwisko </w:t>
      </w:r>
      <w:r w:rsidR="00FE40D3" w:rsidRPr="00993E59">
        <w:rPr>
          <w:rFonts w:asciiTheme="minorHAnsi" w:hAnsiTheme="minorHAnsi" w:cstheme="minorHAnsi"/>
        </w:rPr>
        <w:t>/</w:t>
      </w:r>
      <w:r w:rsidR="00D50D32" w:rsidRPr="00993E59">
        <w:rPr>
          <w:rFonts w:asciiTheme="minorHAnsi" w:hAnsiTheme="minorHAnsi" w:cstheme="minorHAnsi"/>
        </w:rPr>
        <w:t xml:space="preserve"> Firma Wykonawcy</w:t>
      </w:r>
      <w:r w:rsidR="006C5967" w:rsidRPr="00993E59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993E59">
        <w:rPr>
          <w:rFonts w:asciiTheme="minorHAnsi" w:hAnsiTheme="minorHAnsi" w:cstheme="minorHAnsi"/>
        </w:rPr>
        <w:t xml:space="preserve"> </w:t>
      </w:r>
      <w:r w:rsidR="00FE40D3" w:rsidRPr="00993E59">
        <w:rPr>
          <w:rFonts w:asciiTheme="minorHAnsi" w:hAnsiTheme="minorHAnsi" w:cstheme="minorHAnsi"/>
        </w:rPr>
        <w:t>:</w:t>
      </w:r>
      <w:r w:rsidR="0099476F" w:rsidRPr="00993E59">
        <w:rPr>
          <w:rFonts w:asciiTheme="minorHAnsi" w:hAnsiTheme="minorHAnsi" w:cstheme="minorHAnsi"/>
        </w:rPr>
        <w:tab/>
      </w:r>
    </w:p>
    <w:p w14:paraId="56D57B9D" w14:textId="77777777" w:rsidR="00FE40D3" w:rsidRPr="00993E59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993E59">
        <w:rPr>
          <w:rFonts w:asciiTheme="minorHAnsi" w:hAnsiTheme="minorHAnsi" w:cstheme="minorHAnsi"/>
          <w:b w:val="0"/>
          <w:sz w:val="20"/>
        </w:rPr>
        <w:t>Adres siedziby</w:t>
      </w:r>
      <w:r w:rsidR="00FE40D3" w:rsidRPr="00993E59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993E59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 w:rsidRPr="00993E59">
        <w:rPr>
          <w:rFonts w:asciiTheme="minorHAnsi" w:hAnsiTheme="minorHAnsi" w:cstheme="minorHAnsi"/>
          <w:b w:val="0"/>
          <w:sz w:val="20"/>
        </w:rPr>
        <w:tab/>
      </w:r>
      <w:r w:rsidR="00E247C8" w:rsidRPr="00993E59">
        <w:rPr>
          <w:rFonts w:asciiTheme="minorHAnsi" w:hAnsiTheme="minorHAnsi" w:cstheme="minorHAnsi"/>
          <w:b w:val="0"/>
          <w:sz w:val="20"/>
        </w:rPr>
        <w:t xml:space="preserve">województwo </w:t>
      </w:r>
      <w:r w:rsidRPr="00993E59"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3E59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993E59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993E59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 w:rsidRPr="00993E59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993E59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993E59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 w:rsidRPr="00993E59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6978C5E0" w:rsidR="007B4D26" w:rsidRPr="00993E59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 w:rsidRPr="00993E5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993E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93E5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993E5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993E5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 w:rsidRPr="00993E59">
        <w:rPr>
          <w:rFonts w:asciiTheme="minorHAnsi" w:eastAsia="Times New Roman" w:hAnsiTheme="minorHAnsi" w:cstheme="minorHAnsi"/>
          <w:sz w:val="22"/>
          <w:szCs w:val="22"/>
        </w:rPr>
        <w:t> </w:t>
      </w:r>
      <w:r w:rsidR="00967420" w:rsidRPr="00993E59">
        <w:rPr>
          <w:rFonts w:asciiTheme="minorHAnsi" w:eastAsia="Times New Roman" w:hAnsiTheme="minorHAnsi" w:cstheme="minorHAnsi"/>
          <w:sz w:val="22"/>
          <w:szCs w:val="22"/>
        </w:rPr>
        <w:t>imieniu,</w:t>
      </w:r>
      <w:r w:rsidR="008B08CE" w:rsidRPr="00993E59">
        <w:rPr>
          <w:rFonts w:asciiTheme="minorHAnsi" w:eastAsia="Times New Roman" w:hAnsiTheme="minorHAnsi" w:cstheme="minorHAnsi"/>
          <w:sz w:val="22"/>
          <w:szCs w:val="22"/>
        </w:rPr>
        <w:t xml:space="preserve"> którego działa Zarząd Zieleni m.st. Warszawy</w:t>
      </w:r>
      <w:r w:rsidR="00FE40D3" w:rsidRPr="00993E5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993E5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993E5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99476F" w:rsidRPr="00993E5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16356" w:rsidRPr="00993E59">
        <w:rPr>
          <w:rFonts w:asciiTheme="minorHAnsi" w:hAnsiTheme="minorHAnsi" w:cstheme="minorHAnsi"/>
          <w:sz w:val="22"/>
          <w:szCs w:val="22"/>
        </w:rPr>
        <w:t>znak sprawy:</w:t>
      </w:r>
      <w:r w:rsidR="0099476F" w:rsidRPr="00993E59">
        <w:rPr>
          <w:rFonts w:asciiTheme="minorHAnsi" w:hAnsiTheme="minorHAnsi" w:cstheme="minorHAnsi"/>
          <w:sz w:val="22"/>
          <w:szCs w:val="22"/>
        </w:rPr>
        <w:tab/>
      </w:r>
    </w:p>
    <w:p w14:paraId="753865C6" w14:textId="729FA71F" w:rsidR="007B4D26" w:rsidRPr="00993E59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b/>
          <w:sz w:val="22"/>
          <w:szCs w:val="22"/>
        </w:rPr>
        <w:t>Oferujemy</w:t>
      </w:r>
      <w:r w:rsidRPr="00993E59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 w:rsidRPr="00993E5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 w:rsidRPr="00993E59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93E59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 w:rsidRPr="00993E59">
        <w:rPr>
          <w:rFonts w:asciiTheme="minorHAnsi" w:hAnsiTheme="minorHAnsi" w:cstheme="minorHAnsi"/>
          <w:sz w:val="22"/>
          <w:szCs w:val="22"/>
        </w:rPr>
        <w:t>mi</w:t>
      </w:r>
      <w:r w:rsidR="00CB1DCA" w:rsidRPr="00993E59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93E59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93E59">
        <w:rPr>
          <w:rFonts w:asciiTheme="minorHAnsi" w:hAnsiTheme="minorHAnsi" w:cstheme="minorHAnsi"/>
          <w:sz w:val="22"/>
          <w:szCs w:val="22"/>
        </w:rPr>
        <w:t xml:space="preserve"> </w:t>
      </w:r>
      <w:r w:rsidRPr="00993E59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93E59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93E59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93E59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93E59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 w:rsidRPr="00993E59">
        <w:rPr>
          <w:rFonts w:asciiTheme="minorHAnsi" w:hAnsiTheme="minorHAnsi" w:cstheme="minorHAnsi"/>
          <w:bCs/>
          <w:sz w:val="22"/>
          <w:szCs w:val="22"/>
        </w:rPr>
        <w:tab/>
      </w:r>
      <w:r w:rsidRPr="00993E59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93E59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 w:rsidRPr="00993E59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93E59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93E59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 w:rsidRPr="00993E59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93E59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93E59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 w:rsidRPr="00993E59">
        <w:rPr>
          <w:rFonts w:asciiTheme="minorHAnsi" w:hAnsiTheme="minorHAnsi" w:cstheme="minorHAnsi"/>
          <w:bCs/>
          <w:sz w:val="22"/>
          <w:szCs w:val="22"/>
        </w:rPr>
        <w:tab/>
      </w:r>
      <w:r w:rsidRPr="00993E59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5D80E3E2" w14:textId="7DF4196D" w:rsidR="0099476F" w:rsidRPr="00993E59" w:rsidRDefault="00967420" w:rsidP="0099476F">
      <w:pPr>
        <w:pStyle w:val="Default"/>
        <w:tabs>
          <w:tab w:val="center" w:leader="dot" w:pos="7371"/>
        </w:tabs>
        <w:spacing w:before="240" w:after="120" w:line="30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sz w:val="22"/>
          <w:szCs w:val="22"/>
        </w:rPr>
        <w:t>Oferujemy</w:t>
      </w:r>
      <w:r w:rsidRPr="00993E59">
        <w:rPr>
          <w:rFonts w:asciiTheme="minorHAnsi" w:hAnsiTheme="minorHAnsi" w:cstheme="minorHAnsi"/>
          <w:bCs/>
          <w:sz w:val="22"/>
          <w:szCs w:val="22"/>
        </w:rPr>
        <w:t xml:space="preserve"> [</w:t>
      </w:r>
      <w:r w:rsidR="0099476F" w:rsidRPr="00993E59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Należy opisać drugie kryterium oceny ofert – jeśli zostało określone takie wymaganie w Zapytaniu ofertowym</w:t>
      </w:r>
      <w:r w:rsidR="0099476F" w:rsidRPr="00993E59">
        <w:rPr>
          <w:rFonts w:asciiTheme="minorHAnsi" w:hAnsiTheme="minorHAnsi" w:cstheme="minorHAnsi"/>
          <w:bCs/>
          <w:sz w:val="22"/>
          <w:szCs w:val="22"/>
        </w:rPr>
        <w:t>].</w:t>
      </w:r>
    </w:p>
    <w:p w14:paraId="7C5E44B3" w14:textId="34B3474B" w:rsidR="0099476F" w:rsidRPr="00993E59" w:rsidRDefault="0099476F" w:rsidP="0099476F">
      <w:pPr>
        <w:pStyle w:val="Default"/>
        <w:tabs>
          <w:tab w:val="center" w:leader="dot" w:pos="7371"/>
        </w:tabs>
        <w:spacing w:before="24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Cs/>
          <w:sz w:val="22"/>
          <w:szCs w:val="22"/>
        </w:rPr>
        <w:tab/>
      </w:r>
    </w:p>
    <w:bookmarkEnd w:id="2"/>
    <w:p w14:paraId="3F0E6C45" w14:textId="7A30E1CB" w:rsidR="0045633D" w:rsidRPr="00993E59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993E59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993E59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 w:rsidRPr="00993E59">
        <w:rPr>
          <w:rFonts w:asciiTheme="minorHAnsi" w:hAnsiTheme="minorHAnsi" w:cstheme="minorHAnsi"/>
          <w:sz w:val="22"/>
          <w:szCs w:val="22"/>
        </w:rPr>
        <w:t xml:space="preserve"> </w:t>
      </w:r>
      <w:r w:rsidRPr="00993E59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993E59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993E59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993E59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993E59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993E59"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993E59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993E59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993E59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993E59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993E59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993E59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993E59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Pr="00993E59">
        <w:rPr>
          <w:rFonts w:asciiTheme="minorHAnsi" w:hAnsiTheme="minorHAnsi" w:cstheme="minorHAnsi"/>
          <w:bCs/>
          <w:sz w:val="22"/>
          <w:szCs w:val="22"/>
        </w:rPr>
        <w:lastRenderedPageBreak/>
        <w:t>pozyskaliśmy w celu ubiegania się o udzielnie zamówienia publicznego w niniejszym postępowaniu</w:t>
      </w:r>
      <w:r w:rsidRPr="00993E59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993E5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993E59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993E59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993E5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93E59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993E59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993E59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 w:rsidRPr="00993E59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Pr="00993E59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993E59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 w:rsidRPr="00993E59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993E59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993E59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 w:rsidRPr="00993E59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993E59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200A4153" w14:textId="1B8A4945" w:rsidR="00993E59" w:rsidRDefault="00993E59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035C">
        <w:rPr>
          <w:rFonts w:asciiTheme="minorHAnsi" w:hAnsiTheme="minorHAnsi" w:cstheme="minorHAnsi"/>
          <w:b/>
          <w:bCs/>
          <w:sz w:val="22"/>
          <w:szCs w:val="22"/>
        </w:rPr>
        <w:t>Dokument potwierdzający podstawę działalności gospodarczej</w:t>
      </w:r>
      <w:r w:rsidRPr="00993E59">
        <w:rPr>
          <w:rFonts w:asciiTheme="minorHAnsi" w:hAnsiTheme="minorHAnsi" w:cstheme="minorHAnsi"/>
          <w:sz w:val="22"/>
          <w:szCs w:val="22"/>
        </w:rPr>
        <w:t xml:space="preserve"> w formie kopii poświadczonej za zgodność z oryginał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2B047F" w14:textId="5134E696" w:rsidR="00A40986" w:rsidRPr="00993E59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993E59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993E59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993E59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993E59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993E59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993E59">
        <w:rPr>
          <w:rFonts w:asciiTheme="minorHAnsi" w:hAnsiTheme="minorHAnsi" w:cstheme="minorHAnsi"/>
          <w:sz w:val="22"/>
          <w:szCs w:val="22"/>
        </w:rPr>
        <w:t>O</w:t>
      </w:r>
      <w:r w:rsidRPr="00993E59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993E59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993E59">
        <w:rPr>
          <w:rFonts w:asciiTheme="minorHAnsi" w:hAnsiTheme="minorHAnsi" w:cstheme="minorHAnsi"/>
          <w:sz w:val="22"/>
          <w:szCs w:val="22"/>
          <w:lang w:val="pl-PL"/>
        </w:rPr>
        <w:t xml:space="preserve">braku podstaw </w:t>
      </w:r>
      <w:r w:rsidR="00DE1F2A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9B7A3C" w:rsidRPr="00993E59">
        <w:rPr>
          <w:rFonts w:asciiTheme="minorHAnsi" w:hAnsiTheme="minorHAnsi" w:cstheme="minorHAnsi"/>
          <w:sz w:val="22"/>
          <w:szCs w:val="22"/>
          <w:lang w:val="pl-PL"/>
        </w:rPr>
        <w:t>wykluczenia</w:t>
      </w:r>
      <w:r w:rsidRPr="00993E5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7058462A" w14:textId="0BDC4007" w:rsidR="009B7A3C" w:rsidRPr="00993E59" w:rsidRDefault="009B7A3C" w:rsidP="0099476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993E59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93E59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993E59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993E59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993E59">
        <w:rPr>
          <w:rFonts w:asciiTheme="minorHAnsi" w:hAnsiTheme="minorHAnsi" w:cstheme="minorHAnsi"/>
          <w:sz w:val="22"/>
          <w:szCs w:val="22"/>
          <w:lang w:val="pl-PL"/>
        </w:rPr>
        <w:t>kosztorys ofertowy</w:t>
      </w:r>
      <w:r w:rsidRPr="00993E5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D66A25A" w:rsidR="007D032F" w:rsidRPr="00993E59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>Pełnomocnictwo</w:t>
      </w:r>
      <w:r w:rsidRPr="00993E5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14EA7A7C" w:rsidR="002E13D5" w:rsidRPr="00993E59" w:rsidRDefault="00993E59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dysponowaniu osobami zdolnymi do realizacji zamówienia</w:t>
      </w:r>
      <w:r w:rsidR="0008035C">
        <w:rPr>
          <w:rFonts w:asciiTheme="minorHAnsi" w:hAnsiTheme="minorHAnsi" w:cstheme="minorHAnsi"/>
          <w:sz w:val="22"/>
          <w:szCs w:val="22"/>
        </w:rPr>
        <w:t>.</w:t>
      </w:r>
    </w:p>
    <w:p w14:paraId="06FEFCD6" w14:textId="48492935" w:rsidR="00063A07" w:rsidRPr="00993E59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 w:rsidRPr="00993E59"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993E59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993E59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993E5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93E59"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Pr="00993E59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993E59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p w14:paraId="1A047E4A" w14:textId="77777777" w:rsidR="00993E59" w:rsidRPr="00993E59" w:rsidRDefault="00993E59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</w:p>
    <w:p w14:paraId="33775E71" w14:textId="77777777" w:rsidR="00993E59" w:rsidRPr="00993E59" w:rsidRDefault="00993E59" w:rsidP="00993E59">
      <w:pPr>
        <w:spacing w:line="30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E59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2959ACD8" w14:textId="77777777" w:rsidR="0008035C" w:rsidRDefault="00993E59" w:rsidP="00993E5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>Składając ofertę oświadczam/y, że</w:t>
      </w:r>
    </w:p>
    <w:p w14:paraId="2CEFE945" w14:textId="77777777" w:rsidR="0008035C" w:rsidRDefault="0008035C" w:rsidP="00993E59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56EE4C7" w14:textId="7EFCDDD5" w:rsidR="00993E59" w:rsidRPr="00993E59" w:rsidRDefault="0008035C" w:rsidP="00993E5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993E59" w:rsidRPr="00993E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93E59" w:rsidRPr="00993E59">
        <w:rPr>
          <w:rFonts w:asciiTheme="minorHAnsi" w:hAnsiTheme="minorHAnsi" w:cstheme="minorHAnsi"/>
          <w:sz w:val="22"/>
          <w:szCs w:val="22"/>
        </w:rPr>
        <w:t>ysponuję/my osobami zdolnymi do realizacji zamówienia, tj.:</w:t>
      </w:r>
      <w:bookmarkStart w:id="3" w:name="_Hlk38485533"/>
    </w:p>
    <w:p w14:paraId="0A4B63F6" w14:textId="77777777" w:rsidR="00993E59" w:rsidRPr="00993E59" w:rsidRDefault="00993E59" w:rsidP="00993E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>osobą posiadającą doświadczenie i wykształcenie wyższe kierunkowe w zakresie realizacji zamówienia, lub</w:t>
      </w:r>
      <w:bookmarkEnd w:id="3"/>
      <w:r w:rsidRPr="00993E59">
        <w:rPr>
          <w:rFonts w:asciiTheme="minorHAnsi" w:hAnsiTheme="minorHAnsi" w:cstheme="minorHAnsi"/>
          <w:sz w:val="22"/>
          <w:szCs w:val="22"/>
        </w:rPr>
        <w:t xml:space="preserve"> wyższy stopień naukowy kierunkowy w zakresie realizacji zamówienia oraz minimum 3 lata praktyki zawodowej</w:t>
      </w:r>
      <w:r w:rsidRPr="00993E59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09469AA7" w14:textId="77777777" w:rsidR="00993E59" w:rsidRPr="00993E59" w:rsidRDefault="00993E59" w:rsidP="00993E5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sz w:val="22"/>
          <w:szCs w:val="22"/>
        </w:rPr>
        <w:t>Wykształcenie i okres praktyki zawodowej:</w:t>
      </w:r>
    </w:p>
    <w:p w14:paraId="74A7BAAD" w14:textId="77777777" w:rsidR="00993E59" w:rsidRPr="00993E59" w:rsidRDefault="00993E59" w:rsidP="00993E59">
      <w:pPr>
        <w:tabs>
          <w:tab w:val="left" w:leader="dot" w:pos="567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 xml:space="preserve">- imię i nazwisko: </w:t>
      </w:r>
      <w:r w:rsidRPr="00993E5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ab/>
      </w:r>
    </w:p>
    <w:p w14:paraId="61B18006" w14:textId="77777777" w:rsidR="00993E59" w:rsidRPr="00993E59" w:rsidRDefault="00993E59" w:rsidP="00993E59">
      <w:pPr>
        <w:tabs>
          <w:tab w:val="left" w:leader="dot" w:pos="567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 xml:space="preserve">- nazwa uczelni/szkoły/kierunek: </w:t>
      </w:r>
      <w:r w:rsidRPr="00993E59">
        <w:rPr>
          <w:rFonts w:asciiTheme="minorHAnsi" w:hAnsiTheme="minorHAnsi" w:cstheme="minorHAnsi"/>
          <w:sz w:val="22"/>
          <w:szCs w:val="22"/>
        </w:rPr>
        <w:tab/>
      </w:r>
    </w:p>
    <w:p w14:paraId="718945B6" w14:textId="77777777" w:rsidR="00993E59" w:rsidRPr="00993E59" w:rsidRDefault="00993E59" w:rsidP="00993E59">
      <w:pPr>
        <w:tabs>
          <w:tab w:val="left" w:leader="dot" w:pos="5670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 xml:space="preserve">- lata praktyki: </w:t>
      </w:r>
      <w:r w:rsidRPr="00993E59">
        <w:rPr>
          <w:rFonts w:asciiTheme="minorHAnsi" w:hAnsiTheme="minorHAnsi" w:cstheme="minorHAnsi"/>
          <w:sz w:val="22"/>
          <w:szCs w:val="22"/>
        </w:rPr>
        <w:tab/>
      </w:r>
    </w:p>
    <w:p w14:paraId="3A4447A9" w14:textId="77777777" w:rsidR="00993E59" w:rsidRPr="00993E59" w:rsidRDefault="00993E59" w:rsidP="00993E5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sz w:val="22"/>
          <w:szCs w:val="22"/>
        </w:rPr>
        <w:t>Zakres wykonywanych czynności – kwalifikacje zawodowe (np. nr uprawnień):</w:t>
      </w:r>
    </w:p>
    <w:p w14:paraId="687DF1A3" w14:textId="77777777" w:rsidR="00993E59" w:rsidRPr="00993E59" w:rsidRDefault="00993E59" w:rsidP="00993E59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ab/>
      </w:r>
    </w:p>
    <w:p w14:paraId="42ABF2D9" w14:textId="77777777" w:rsidR="00993E59" w:rsidRPr="00993E59" w:rsidRDefault="00993E59" w:rsidP="00993E59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bCs/>
          <w:sz w:val="22"/>
          <w:szCs w:val="22"/>
        </w:rPr>
        <w:tab/>
      </w:r>
    </w:p>
    <w:p w14:paraId="5990599B" w14:textId="77777777" w:rsidR="00993E59" w:rsidRPr="00993E59" w:rsidRDefault="00993E59" w:rsidP="00993E59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bCs/>
          <w:sz w:val="22"/>
          <w:szCs w:val="22"/>
        </w:rPr>
        <w:tab/>
      </w:r>
    </w:p>
    <w:p w14:paraId="11CA62EF" w14:textId="77777777" w:rsidR="00993E59" w:rsidRPr="00993E59" w:rsidRDefault="00993E59" w:rsidP="00993E59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bCs/>
          <w:sz w:val="22"/>
          <w:szCs w:val="22"/>
        </w:rPr>
        <w:tab/>
      </w:r>
    </w:p>
    <w:p w14:paraId="1C421337" w14:textId="77777777" w:rsidR="00993E59" w:rsidRPr="00993E59" w:rsidRDefault="00993E59" w:rsidP="00993E5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3E59">
        <w:rPr>
          <w:rFonts w:asciiTheme="minorHAnsi" w:hAnsiTheme="minorHAnsi" w:cstheme="minorHAnsi"/>
          <w:b/>
          <w:bCs/>
          <w:sz w:val="22"/>
          <w:szCs w:val="22"/>
        </w:rPr>
        <w:t>Sposób dysponowania osobą* (Wykonawca jest obowiązany wpisać „dysponuję” lub „będę dysponował”):</w:t>
      </w:r>
    </w:p>
    <w:p w14:paraId="2DE7D4C9" w14:textId="77777777" w:rsidR="00993E59" w:rsidRPr="00993E59" w:rsidRDefault="00993E59" w:rsidP="00993E59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bCs/>
          <w:sz w:val="22"/>
          <w:szCs w:val="22"/>
        </w:rPr>
        <w:tab/>
      </w:r>
    </w:p>
    <w:p w14:paraId="204F36D3" w14:textId="79CF9C75" w:rsidR="0008035C" w:rsidRDefault="0008035C" w:rsidP="0008035C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993E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pewnia</w:t>
      </w:r>
      <w:r w:rsidRPr="00993E59">
        <w:rPr>
          <w:rFonts w:asciiTheme="minorHAnsi" w:hAnsiTheme="minorHAnsi" w:cstheme="minorHAnsi"/>
          <w:sz w:val="22"/>
          <w:szCs w:val="22"/>
        </w:rPr>
        <w:t xml:space="preserve">/my </w:t>
      </w:r>
      <w:r w:rsidR="00967420">
        <w:rPr>
          <w:rFonts w:asciiTheme="minorHAnsi" w:hAnsiTheme="minorHAnsi" w:cstheme="minorHAnsi"/>
          <w:sz w:val="22"/>
          <w:szCs w:val="22"/>
        </w:rPr>
        <w:t xml:space="preserve">wiedzę, </w:t>
      </w:r>
      <w:r w:rsidR="00967420" w:rsidRPr="00993E59">
        <w:rPr>
          <w:rFonts w:asciiTheme="minorHAnsi" w:hAnsiTheme="minorHAnsi" w:cstheme="minorHAnsi"/>
          <w:sz w:val="22"/>
          <w:szCs w:val="22"/>
        </w:rPr>
        <w:t>uprawnienia</w:t>
      </w:r>
      <w:r w:rsidRPr="0008035C">
        <w:rPr>
          <w:rFonts w:asciiTheme="minorHAnsi" w:hAnsiTheme="minorHAnsi" w:cstheme="minorHAnsi"/>
          <w:sz w:val="22"/>
          <w:szCs w:val="22"/>
        </w:rPr>
        <w:t xml:space="preserve"> i doświadczenie oraz potencjał techniczno-ekonomiczny niezbędny do prawidłowego wykonania przedmiotu Umowy oraz posiada Certyfikat Akredytacji Laboratorium Badawczego wydany przez Polskie Centrum Akredyt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035C">
        <w:rPr>
          <w:rFonts w:asciiTheme="minorHAnsi" w:hAnsiTheme="minorHAnsi" w:cstheme="minorHAnsi"/>
          <w:sz w:val="22"/>
          <w:szCs w:val="22"/>
        </w:rPr>
        <w:t>Laboratorium Badawczego wydany przez Polskie Centrum Akredytacji.</w:t>
      </w:r>
      <w:r w:rsidR="00996E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1E6C7" w14:textId="2EB2E0D7" w:rsidR="0008035C" w:rsidRDefault="0008035C" w:rsidP="0008035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31DAF884" w14:textId="419F88C8" w:rsidR="00993E59" w:rsidRPr="00993E59" w:rsidRDefault="00993E59" w:rsidP="00993E5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>*Uwaga! W przypadku, gdy Wykonawca na dzień składania ofert nie dysponuje osobami zdolnymi do wykonania zamówienia, zobowiązany jest przedstawić pisemne zobowiązanie innych podmiotów do udostępnienia osób zdolnych do wykonania zamówienia.</w:t>
      </w:r>
    </w:p>
    <w:p w14:paraId="387C9D18" w14:textId="77777777" w:rsidR="00993E59" w:rsidRPr="00993E59" w:rsidRDefault="00993E59" w:rsidP="00993E59">
      <w:pPr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</w:p>
    <w:p w14:paraId="1FA383F4" w14:textId="77777777" w:rsidR="00993E59" w:rsidRPr="00993E59" w:rsidRDefault="00993E59" w:rsidP="00993E59">
      <w:pPr>
        <w:tabs>
          <w:tab w:val="right" w:leader="dot" w:pos="9070"/>
        </w:tabs>
        <w:spacing w:before="840" w:after="120"/>
        <w:ind w:left="5670"/>
        <w:rPr>
          <w:rFonts w:asciiTheme="minorHAnsi" w:hAnsiTheme="minorHAnsi" w:cstheme="minorHAnsi"/>
          <w:sz w:val="22"/>
          <w:szCs w:val="22"/>
        </w:rPr>
      </w:pPr>
      <w:r w:rsidRPr="00993E59">
        <w:rPr>
          <w:rFonts w:asciiTheme="minorHAnsi" w:hAnsiTheme="minorHAnsi" w:cstheme="minorHAnsi"/>
          <w:sz w:val="22"/>
          <w:szCs w:val="22"/>
        </w:rPr>
        <w:tab/>
      </w:r>
    </w:p>
    <w:p w14:paraId="5F09E023" w14:textId="77777777" w:rsidR="00993E59" w:rsidRPr="00993E59" w:rsidRDefault="00993E59" w:rsidP="00993E59">
      <w:pPr>
        <w:spacing w:line="300" w:lineRule="auto"/>
        <w:jc w:val="right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iCs/>
          <w:sz w:val="22"/>
          <w:szCs w:val="22"/>
        </w:rPr>
        <w:t>Podpis i pieczątka imienna</w:t>
      </w:r>
    </w:p>
    <w:p w14:paraId="18E876E8" w14:textId="77777777" w:rsidR="00993E59" w:rsidRPr="00993E59" w:rsidRDefault="00993E59" w:rsidP="00993E59">
      <w:pPr>
        <w:spacing w:line="300" w:lineRule="auto"/>
        <w:jc w:val="right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93E59">
        <w:rPr>
          <w:rFonts w:asciiTheme="minorHAnsi" w:eastAsia="Times New Roman" w:hAnsiTheme="minorHAnsi" w:cstheme="minorHAnsi"/>
          <w:iCs/>
          <w:sz w:val="22"/>
          <w:szCs w:val="22"/>
        </w:rPr>
        <w:t>uprawnionego (-ych) przedstawiciela (-li) Wykonawcy</w:t>
      </w:r>
    </w:p>
    <w:p w14:paraId="2926741B" w14:textId="77777777" w:rsidR="00993E59" w:rsidRPr="00993E59" w:rsidRDefault="00993E59" w:rsidP="00993E59">
      <w:pPr>
        <w:rPr>
          <w:rFonts w:asciiTheme="minorHAnsi" w:hAnsiTheme="minorHAnsi" w:cstheme="minorHAnsi"/>
          <w:i/>
          <w:sz w:val="22"/>
          <w:szCs w:val="22"/>
        </w:rPr>
      </w:pPr>
    </w:p>
    <w:p w14:paraId="3EEE2110" w14:textId="0E357287" w:rsidR="00993E59" w:rsidRPr="00993E59" w:rsidRDefault="00993E59" w:rsidP="00993E59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</w:p>
    <w:sectPr w:rsidR="00993E59" w:rsidRPr="00993E59" w:rsidSect="00994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8E37" w14:textId="77777777" w:rsidR="00675242" w:rsidRDefault="00675242" w:rsidP="00063A07">
      <w:r>
        <w:separator/>
      </w:r>
    </w:p>
  </w:endnote>
  <w:endnote w:type="continuationSeparator" w:id="0">
    <w:p w14:paraId="6479C8C7" w14:textId="77777777" w:rsidR="00675242" w:rsidRDefault="00675242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D981" w14:textId="77777777" w:rsidR="002839FF" w:rsidRDefault="00283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0783" w14:textId="41E05666" w:rsidR="002839FF" w:rsidRDefault="002839FF">
    <w:pPr>
      <w:pStyle w:val="Stopka"/>
      <w:jc w:val="right"/>
    </w:pPr>
    <w:sdt>
      <w:sdtPr>
        <w:id w:val="17755168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  <w:r>
      <w:t xml:space="preserve"> z 3</w:t>
    </w:r>
  </w:p>
  <w:p w14:paraId="5E66AF41" w14:textId="77777777" w:rsidR="002839FF" w:rsidRDefault="002839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02233"/>
      <w:docPartObj>
        <w:docPartGallery w:val="Page Numbers (Bottom of Page)"/>
        <w:docPartUnique/>
      </w:docPartObj>
    </w:sdtPr>
    <w:sdtContent>
      <w:p w14:paraId="45C9773D" w14:textId="0CB02017" w:rsidR="002839FF" w:rsidRDefault="002839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 xml:space="preserve"> z 3</w:t>
        </w:r>
      </w:p>
    </w:sdtContent>
  </w:sdt>
  <w:p w14:paraId="03568F4D" w14:textId="77777777" w:rsidR="002839FF" w:rsidRDefault="00283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92B2" w14:textId="77777777" w:rsidR="00675242" w:rsidRDefault="00675242" w:rsidP="00063A07">
      <w:r>
        <w:separator/>
      </w:r>
    </w:p>
  </w:footnote>
  <w:footnote w:type="continuationSeparator" w:id="0">
    <w:p w14:paraId="7AE7BD0E" w14:textId="77777777" w:rsidR="00675242" w:rsidRDefault="00675242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30D8" w14:textId="77777777" w:rsidR="002839FF" w:rsidRDefault="002839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EEBF" w14:textId="77777777" w:rsidR="002839FF" w:rsidRDefault="002839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F96F" w14:textId="77777777" w:rsidR="002839FF" w:rsidRDefault="00283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8035C"/>
    <w:rsid w:val="000807A2"/>
    <w:rsid w:val="000807A8"/>
    <w:rsid w:val="00090BE5"/>
    <w:rsid w:val="000A6065"/>
    <w:rsid w:val="000B160D"/>
    <w:rsid w:val="000B16B3"/>
    <w:rsid w:val="000C1149"/>
    <w:rsid w:val="000C3F5C"/>
    <w:rsid w:val="000C745B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2DED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839FF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42DE4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2E5D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87510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16DFF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5829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67420"/>
    <w:rsid w:val="0097703D"/>
    <w:rsid w:val="00977E4D"/>
    <w:rsid w:val="00983409"/>
    <w:rsid w:val="009845A3"/>
    <w:rsid w:val="00985FB4"/>
    <w:rsid w:val="00986108"/>
    <w:rsid w:val="00993E59"/>
    <w:rsid w:val="0099476F"/>
    <w:rsid w:val="00996E36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3FCD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1F2A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35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86D12-573F-4562-B63E-6AF88110ACF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7e405a8-571f-45ca-bd26-04df94f6c5f0"/>
    <ds:schemaRef ds:uri="http://schemas.microsoft.com/office/infopath/2007/PartnerControls"/>
    <ds:schemaRef ds:uri="615bfb00-743c-4607-81f1-158047a54de1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wzór Formularz oferty</vt:lpstr>
    </vt:vector>
  </TitlesOfParts>
  <Company>Urząd Miasta Stołecznego Warszaw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Suchodolska-Kwas Milena (ZZW)</cp:lastModifiedBy>
  <cp:revision>7</cp:revision>
  <cp:lastPrinted>2023-09-06T10:58:00Z</cp:lastPrinted>
  <dcterms:created xsi:type="dcterms:W3CDTF">2026-03-23T13:26:00Z</dcterms:created>
  <dcterms:modified xsi:type="dcterms:W3CDTF">2026-04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